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656"/>
        <w:gridCol w:w="1260"/>
        <w:gridCol w:w="2675"/>
        <w:gridCol w:w="1427"/>
        <w:gridCol w:w="2424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347"/>
        <w:gridCol w:w="1277"/>
        <w:gridCol w:w="1454"/>
        <w:gridCol w:w="1454"/>
        <w:gridCol w:w="1454"/>
        <w:gridCol w:w="1454"/>
        <w:gridCol w:w="1454"/>
        <w:gridCol w:w="1454"/>
        <w:gridCol w:w="1454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38AE0158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C54871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509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1C91C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E907FD">
        <w:tc>
          <w:tcPr>
            <w:tcW w:w="738" w:type="dxa"/>
            <w:vAlign w:val="center"/>
          </w:tcPr>
          <w:p w14:paraId="75FD403B" w14:textId="2E0F7D44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54871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454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54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54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1771B7BF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B46CAC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003AED56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B46CAC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4DCED4A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56E10D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DB667DF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4348D898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65F67164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8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7AE57F46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9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226692DD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0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7001EB59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2A3F52CC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0A380A4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7A66C7D8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0B4530" w:rsidRPr="003B45E8" w14:paraId="334EFB6D" w14:textId="77777777" w:rsidTr="00E907FD">
        <w:tc>
          <w:tcPr>
            <w:tcW w:w="738" w:type="dxa"/>
            <w:vAlign w:val="center"/>
          </w:tcPr>
          <w:p w14:paraId="06A143A9" w14:textId="095C5E56" w:rsidR="000B4530" w:rsidRPr="003B45E8" w:rsidRDefault="000B453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7</w:t>
            </w:r>
          </w:p>
        </w:tc>
        <w:tc>
          <w:tcPr>
            <w:tcW w:w="2170" w:type="dxa"/>
            <w:vAlign w:val="center"/>
          </w:tcPr>
          <w:p w14:paraId="73AD4E95" w14:textId="6CF07C2D" w:rsidR="000B4530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54" w:type="dxa"/>
          </w:tcPr>
          <w:p w14:paraId="5AACA011" w14:textId="1B6E5914" w:rsidR="000B4530" w:rsidRPr="005E6318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B85826B" w14:textId="03EF6D00" w:rsidR="000B4530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54" w:type="dxa"/>
            <w:vAlign w:val="center"/>
          </w:tcPr>
          <w:p w14:paraId="3BE91F55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63DF42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78EFF3" w14:textId="77777777" w:rsidR="000B4530" w:rsidRPr="003B45E8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99F240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EF6B33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F05739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6C57A260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1ECC92F0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3C8C038A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63FC65BE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701A0323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2A6833AB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0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4BCCE2D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1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705646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BBF0EB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C0C287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F63D4B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00DA9BB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359BD8F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58D2E6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AC8AD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D05AA3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4D34D14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425A5DF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1CCAE5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F76F0E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1532E51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D4BDCC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24D1A63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F3DA10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23F9D0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21E40E47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A86CC3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45E9F9E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1FA0B8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169CE86B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772A8170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6C67B3E9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4F7E26BD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521D84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3A9CD58C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E7882">
              <w:rPr>
                <w:rFonts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4198169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457D959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50C94A92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73AAADFC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4B1D9C">
              <w:rPr>
                <w:rFonts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B08CA" w14:textId="77777777" w:rsidR="00F81443" w:rsidRPr="003B45E8" w:rsidRDefault="00F81443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4A192BC7" w14:textId="77777777" w:rsidR="00F81443" w:rsidRPr="003B45E8" w:rsidRDefault="00F81443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FC52" w14:textId="77777777" w:rsidR="00F81443" w:rsidRPr="003B45E8" w:rsidRDefault="00F81443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47FA9906" w14:textId="77777777" w:rsidR="00F81443" w:rsidRPr="003B45E8" w:rsidRDefault="00F81443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31E1D"/>
    <w:rsid w:val="00134B2B"/>
    <w:rsid w:val="00135E67"/>
    <w:rsid w:val="001379DD"/>
    <w:rsid w:val="001502B2"/>
    <w:rsid w:val="00162139"/>
    <w:rsid w:val="001D57E6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515F8"/>
    <w:rsid w:val="0077791B"/>
    <w:rsid w:val="0079596E"/>
    <w:rsid w:val="00796E26"/>
    <w:rsid w:val="007C620A"/>
    <w:rsid w:val="007E64C2"/>
    <w:rsid w:val="00826217"/>
    <w:rsid w:val="00837F2F"/>
    <w:rsid w:val="008547F8"/>
    <w:rsid w:val="00891B24"/>
    <w:rsid w:val="008958E4"/>
    <w:rsid w:val="008E2FEE"/>
    <w:rsid w:val="00924DFE"/>
    <w:rsid w:val="0095401D"/>
    <w:rsid w:val="0095495F"/>
    <w:rsid w:val="0099587A"/>
    <w:rsid w:val="009B57BF"/>
    <w:rsid w:val="00A36973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A1CBE"/>
    <w:rsid w:val="00EA25E4"/>
    <w:rsid w:val="00EA4A2A"/>
    <w:rsid w:val="00EA5705"/>
    <w:rsid w:val="00EF1A26"/>
    <w:rsid w:val="00F52065"/>
    <w:rsid w:val="00F76F0A"/>
    <w:rsid w:val="00F81443"/>
    <w:rsid w:val="00F82FD3"/>
    <w:rsid w:val="00F842DC"/>
    <w:rsid w:val="00F90956"/>
    <w:rsid w:val="00F90A48"/>
    <w:rsid w:val="00FA7A18"/>
    <w:rsid w:val="00FB0CA7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JUAN ANTONIO MORENO MOGUEL</cp:lastModifiedBy>
  <cp:revision>17</cp:revision>
  <cp:lastPrinted>2024-10-27T21:01:00Z</cp:lastPrinted>
  <dcterms:created xsi:type="dcterms:W3CDTF">2015-11-01T18:58:00Z</dcterms:created>
  <dcterms:modified xsi:type="dcterms:W3CDTF">2024-10-30T09:05:00Z</dcterms:modified>
</cp:coreProperties>
</file>